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1C" w:rsidRPr="00BC4FC6" w:rsidRDefault="00D06E31" w:rsidP="000B040F">
      <w:pPr>
        <w:adjustRightInd/>
        <w:rPr>
          <w:spacing w:val="6"/>
          <w:sz w:val="28"/>
          <w:szCs w:val="28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D5F7" wp14:editId="0FEC3AE7">
                <wp:simplePos x="0" y="0"/>
                <wp:positionH relativeFrom="column">
                  <wp:posOffset>4925739</wp:posOffset>
                </wp:positionH>
                <wp:positionV relativeFrom="paragraph">
                  <wp:posOffset>-18326</wp:posOffset>
                </wp:positionV>
                <wp:extent cx="1190625" cy="467833"/>
                <wp:effectExtent l="0" t="0" r="952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D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-1.45pt;width:93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" filled="f" stroked="f" strokeweight=".5pt">
                <v:textbox inset="0,0,0,0">
                  <w:txbxContent>
                    <w:p w:rsidR="00D32166" w:rsidRDefault="00D32166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005688">
        <w:rPr>
          <w:rFonts w:hint="eastAsia"/>
          <w:spacing w:val="6"/>
          <w:sz w:val="28"/>
          <w:szCs w:val="28"/>
        </w:rPr>
        <w:t>吉田　進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Pr="00431653" w:rsidRDefault="00BC4FC6" w:rsidP="00431653">
      <w:pPr>
        <w:adjustRightInd/>
        <w:ind w:left="1134" w:firstLine="1134"/>
        <w:jc w:val="right"/>
        <w:rPr>
          <w:rFonts w:ascii="ＭＳ 明朝" w:cs="Times New Roman"/>
          <w:spacing w:val="22"/>
          <w:u w:val="single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431653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431653">
        <w:rPr>
          <w:rFonts w:ascii="ＭＳ ゴシック" w:eastAsia="ＭＳ ゴシック" w:hAnsi="ＭＳ ゴシック" w:hint="eastAsia"/>
          <w:spacing w:val="158"/>
          <w:sz w:val="36"/>
          <w:szCs w:val="36"/>
        </w:rPr>
        <w:t>需用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6F3342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</w:t>
      </w:r>
      <w:r w:rsidR="00005688">
        <w:rPr>
          <w:rFonts w:hint="eastAsia"/>
        </w:rPr>
        <w:t>３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</w:t>
      </w:r>
      <w:r w:rsidR="00431653" w:rsidRPr="00431653">
        <w:rPr>
          <w:rFonts w:hint="eastAsia"/>
          <w:sz w:val="21"/>
          <w:szCs w:val="21"/>
        </w:rPr>
        <w:t>実技理論研修会に関わる需用費（消耗品費）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431653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290"/>
              </w:rPr>
              <w:t>使用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31653" w:rsidRPr="004A40B7" w:rsidRDefault="006F3342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1653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005688">
              <w:rPr>
                <w:rFonts w:hint="eastAsia"/>
                <w:sz w:val="21"/>
                <w:szCs w:val="21"/>
              </w:rPr>
              <w:t>３</w:t>
            </w:r>
            <w:r w:rsidR="00431653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Default="00431653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使用目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的</w:t>
            </w:r>
          </w:p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right"/>
              <w:rPr>
                <w:rFonts w:ascii="HGｺﾞｼｯｸM" w:eastAsia="HGｺﾞｼｯｸM" w:cs="Times New Roman"/>
                <w:spacing w:val="4"/>
              </w:rPr>
            </w:pPr>
            <w:r>
              <w:rPr>
                <w:rFonts w:ascii="HGｺﾞｼｯｸM" w:eastAsia="HGｺﾞｼｯｸM"/>
              </w:rPr>
              <w:t>（</w:t>
            </w:r>
            <w:r>
              <w:rPr>
                <w:rFonts w:ascii="HGｺﾞｼｯｸM" w:eastAsia="HGｺﾞｼｯｸM" w:hint="eastAsia"/>
              </w:rPr>
              <w:t>使途等）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90"/>
              </w:rPr>
              <w:t>届け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先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納入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6F3342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1653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005688">
              <w:rPr>
                <w:rFonts w:hint="eastAsia"/>
                <w:sz w:val="21"/>
                <w:szCs w:val="21"/>
              </w:rPr>
              <w:t>３</w:t>
            </w:r>
            <w:r w:rsidR="00431653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431653" w:rsidRDefault="00D32166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に</w:t>
      </w:r>
      <w:r w:rsidR="00431653">
        <w:rPr>
          <w:rFonts w:hint="eastAsia"/>
        </w:rPr>
        <w:t>必要な物品について記入してください。</w: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D32166" w:rsidRDefault="00431653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　１部会　１０，０００円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D32166" w:rsidRDefault="00235B96" w:rsidP="004C36E6">
      <w:pPr>
        <w:adjustRightInd/>
        <w:spacing w:beforeLines="100" w:before="362"/>
        <w:rPr>
          <w:rFonts w:ascii="ＭＳ 明朝" w:cs="Times New Roman"/>
          <w:spacing w:val="22"/>
        </w:rPr>
      </w:pPr>
      <w:bookmarkStart w:id="0" w:name="_GoBack"/>
      <w:bookmarkEnd w:id="0"/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DD325" wp14:editId="6E1A102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1190625" cy="467832"/>
                <wp:effectExtent l="0" t="0" r="9525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96" w:rsidRDefault="00235B96" w:rsidP="00D06E31">
                            <w:pPr>
                              <w:adjustRightInd/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325" id="テキスト ボックス 1" o:spid="_x0000_s1027" type="#_x0000_t202" style="position:absolute;left:0;text-align:left;margin-left:.15pt;margin-top:0;width:93.7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" filled="f" stroked="f" strokeweight=".5pt">
                <v:textbox inset="0,0,0,0">
                  <w:txbxContent>
                    <w:p w:rsidR="00235B96" w:rsidRDefault="00235B96" w:rsidP="00D06E31">
                      <w:pPr>
                        <w:adjustRightInd/>
                        <w:jc w:val="center"/>
                      </w:pP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D06E31" w:rsidRPr="005D215C">
        <w:rPr>
          <w:rFonts w:ascii="ＭＳ 明朝" w:cs="Times New Roma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94FE" wp14:editId="5BF3A26C">
                <wp:simplePos x="0" y="0"/>
                <wp:positionH relativeFrom="column">
                  <wp:posOffset>4936431</wp:posOffset>
                </wp:positionH>
                <wp:positionV relativeFrom="paragraph">
                  <wp:posOffset>-591</wp:posOffset>
                </wp:positionV>
                <wp:extent cx="1190625" cy="467832"/>
                <wp:effectExtent l="0" t="0" r="952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4FE" id="テキスト ボックス 4" o:spid="_x0000_s1028" type="#_x0000_t202" style="position:absolute;left:0;text-align:left;margin-left:388.7pt;margin-top:-.05pt;width:93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" filled="f" stroked="f" strokeweight=".5pt">
                <v:textbox inset="0,0,0,0">
                  <w:txbxContent>
                    <w:p w:rsidR="005D215C" w:rsidRDefault="005D215C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Pr="00431653" w:rsidRDefault="00431653" w:rsidP="00431653">
      <w:pPr>
        <w:adjustRightInd/>
        <w:jc w:val="center"/>
        <w:rPr>
          <w:rFonts w:ascii="HGSｺﾞｼｯｸM" w:eastAsia="HGSｺﾞｼｯｸM" w:cs="Times New Roman"/>
          <w:spacing w:val="38"/>
          <w:sz w:val="36"/>
          <w:szCs w:val="36"/>
        </w:rPr>
      </w:pPr>
      <w:r w:rsidRPr="00431653">
        <w:rPr>
          <w:rFonts w:ascii="HGSｺﾞｼｯｸM" w:eastAsia="HGSｺﾞｼｯｸM" w:hint="eastAsia"/>
          <w:sz w:val="36"/>
          <w:szCs w:val="36"/>
          <w:u w:val="single" w:color="000000"/>
        </w:rPr>
        <w:t xml:space="preserve">　総額　　　　　　　　　　　円　</w:t>
      </w:r>
    </w:p>
    <w:p w:rsidR="00431653" w:rsidRDefault="00431653" w:rsidP="00431653">
      <w:pPr>
        <w:adjustRightInd/>
        <w:spacing w:line="280" w:lineRule="exact"/>
        <w:rPr>
          <w:rFonts w:ascii="HGSｺﾞｼｯｸM" w:eastAsia="HGSｺﾞｼｯｸM"/>
        </w:rPr>
      </w:pPr>
    </w:p>
    <w:p w:rsidR="00431653" w:rsidRPr="00431653" w:rsidRDefault="00431653" w:rsidP="00431653">
      <w:pPr>
        <w:adjustRightInd/>
        <w:spacing w:line="280" w:lineRule="exact"/>
        <w:rPr>
          <w:rFonts w:ascii="HGSｺﾞｼｯｸM" w:eastAsia="HGSｺﾞｼｯｸM" w:cs="Times New Roman"/>
          <w:spacing w:val="38"/>
        </w:rPr>
      </w:pPr>
      <w:r w:rsidRPr="00431653">
        <w:rPr>
          <w:rFonts w:ascii="HGSｺﾞｼｯｸM" w:eastAsia="HGSｺﾞｼｯｸM" w:hint="eastAsia"/>
        </w:rPr>
        <w:t>購入希望</w:t>
      </w:r>
      <w:r>
        <w:rPr>
          <w:rFonts w:ascii="HGSｺﾞｼｯｸM" w:eastAsia="HGSｺﾞｼｯｸM" w:hint="eastAsia"/>
        </w:rPr>
        <w:t>内訳</w:t>
      </w: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418"/>
        <w:gridCol w:w="2551"/>
        <w:gridCol w:w="851"/>
        <w:gridCol w:w="1842"/>
      </w:tblGrid>
      <w:tr w:rsidR="00431653" w:rsidRPr="00431653" w:rsidTr="00431653">
        <w:trPr>
          <w:trHeight w:val="48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物　品　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型　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個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金　額</w:t>
            </w: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54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</w:tbl>
    <w:p w:rsidR="00431653" w:rsidRDefault="00431653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431653" w:rsidSect="009209E4">
      <w:headerReference w:type="default" r:id="rId7"/>
      <w:type w:val="continuous"/>
      <w:pgSz w:w="11906" w:h="16838" w:code="9"/>
      <w:pgMar w:top="1134" w:right="1134" w:bottom="1134" w:left="1134" w:header="567" w:footer="720" w:gutter="0"/>
      <w:pgNumType w:fmt="decimalFullWidth" w:start="8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4D4" w:rsidRDefault="003F54D4" w:rsidP="003F54D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05688"/>
    <w:rsid w:val="000B040F"/>
    <w:rsid w:val="001D051C"/>
    <w:rsid w:val="00235B96"/>
    <w:rsid w:val="00291C97"/>
    <w:rsid w:val="002A0D40"/>
    <w:rsid w:val="002E1AED"/>
    <w:rsid w:val="00352BF3"/>
    <w:rsid w:val="003F54D4"/>
    <w:rsid w:val="00431653"/>
    <w:rsid w:val="004A40B7"/>
    <w:rsid w:val="004C36E6"/>
    <w:rsid w:val="005D215C"/>
    <w:rsid w:val="00666750"/>
    <w:rsid w:val="006F3342"/>
    <w:rsid w:val="0071387F"/>
    <w:rsid w:val="007F7C33"/>
    <w:rsid w:val="009209E4"/>
    <w:rsid w:val="009302E4"/>
    <w:rsid w:val="009949F6"/>
    <w:rsid w:val="00A62DE7"/>
    <w:rsid w:val="00AC00B2"/>
    <w:rsid w:val="00B27975"/>
    <w:rsid w:val="00B60B72"/>
    <w:rsid w:val="00BC4FC6"/>
    <w:rsid w:val="00BE4E86"/>
    <w:rsid w:val="00CF2D3B"/>
    <w:rsid w:val="00D06E31"/>
    <w:rsid w:val="00D32166"/>
    <w:rsid w:val="00DC2E1C"/>
    <w:rsid w:val="00E466E4"/>
    <w:rsid w:val="00EF3831"/>
    <w:rsid w:val="00F263B5"/>
    <w:rsid w:val="00F35A48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52EE82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AE16-42E6-4A7F-9245-EDFF37A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3</cp:revision>
  <cp:lastPrinted>2015-04-20T08:39:00Z</cp:lastPrinted>
  <dcterms:created xsi:type="dcterms:W3CDTF">2021-04-02T09:54:00Z</dcterms:created>
  <dcterms:modified xsi:type="dcterms:W3CDTF">2021-04-20T09:42:00Z</dcterms:modified>
</cp:coreProperties>
</file>